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625C9" w14:textId="77777777" w:rsidR="008373A1" w:rsidRDefault="008373A1" w:rsidP="008373A1">
      <w:bookmarkStart w:id="0" w:name="_GoBack"/>
      <w:bookmarkEnd w:id="0"/>
    </w:p>
    <w:p w14:paraId="531469B5" w14:textId="0330E699" w:rsidR="008373A1" w:rsidRPr="00436543" w:rsidRDefault="00F62B36" w:rsidP="00436543">
      <w:pPr>
        <w:tabs>
          <w:tab w:val="center" w:pos="4536"/>
        </w:tabs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1824" behindDoc="0" locked="0" layoutInCell="1" allowOverlap="1" wp14:anchorId="1C6EE6FF" wp14:editId="2ED0F270">
            <wp:simplePos x="0" y="0"/>
            <wp:positionH relativeFrom="column">
              <wp:posOffset>3758457</wp:posOffset>
            </wp:positionH>
            <wp:positionV relativeFrom="paragraph">
              <wp:posOffset>4864</wp:posOffset>
            </wp:positionV>
            <wp:extent cx="1759381" cy="12478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81" cy="12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543">
        <w:rPr>
          <w:noProof/>
          <w:lang w:eastAsia="cs-CZ"/>
        </w:rPr>
        <w:drawing>
          <wp:inline distT="0" distB="0" distL="0" distR="0" wp14:anchorId="5A8E4654" wp14:editId="5D07A42F">
            <wp:extent cx="2601473" cy="1291593"/>
            <wp:effectExtent l="0" t="0" r="889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473" cy="12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C66">
        <w:rPr>
          <w:rFonts w:ascii="Arial Narrow" w:hAnsi="Arial Narrow"/>
          <w:b/>
          <w:sz w:val="24"/>
        </w:rPr>
        <w:t xml:space="preserve">              </w:t>
      </w:r>
    </w:p>
    <w:p w14:paraId="51282EDA" w14:textId="77777777" w:rsidR="00041725" w:rsidRDefault="00041725" w:rsidP="00044E37">
      <w:pPr>
        <w:jc w:val="center"/>
        <w:rPr>
          <w:b/>
          <w:color w:val="538135" w:themeColor="accent6" w:themeShade="BF"/>
          <w:sz w:val="24"/>
          <w:szCs w:val="24"/>
        </w:rPr>
      </w:pPr>
    </w:p>
    <w:p w14:paraId="72028C7D" w14:textId="32B06F72" w:rsidR="00041725" w:rsidRDefault="00041725" w:rsidP="00044E37">
      <w:pPr>
        <w:jc w:val="center"/>
        <w:rPr>
          <w:b/>
          <w:color w:val="538135" w:themeColor="accent6" w:themeShade="BF"/>
          <w:sz w:val="24"/>
          <w:szCs w:val="24"/>
        </w:rPr>
      </w:pPr>
    </w:p>
    <w:p w14:paraId="66D49091" w14:textId="77777777" w:rsidR="00573D9A" w:rsidRDefault="008373A1" w:rsidP="00044E37">
      <w:pPr>
        <w:jc w:val="center"/>
        <w:rPr>
          <w:b/>
          <w:color w:val="538135" w:themeColor="accent6" w:themeShade="BF"/>
          <w:sz w:val="24"/>
          <w:szCs w:val="24"/>
        </w:rPr>
      </w:pPr>
      <w:r w:rsidRPr="00F01AE0">
        <w:rPr>
          <w:b/>
          <w:color w:val="538135" w:themeColor="accent6" w:themeShade="BF"/>
          <w:sz w:val="24"/>
          <w:szCs w:val="24"/>
        </w:rPr>
        <w:t xml:space="preserve">Vás zve na </w:t>
      </w:r>
      <w:r w:rsidR="00B41450" w:rsidRPr="00F01AE0">
        <w:rPr>
          <w:b/>
          <w:color w:val="538135" w:themeColor="accent6" w:themeShade="BF"/>
          <w:sz w:val="24"/>
          <w:szCs w:val="24"/>
        </w:rPr>
        <w:t>seminář</w:t>
      </w:r>
      <w:r w:rsidR="00573D9A">
        <w:rPr>
          <w:b/>
          <w:color w:val="538135" w:themeColor="accent6" w:themeShade="BF"/>
          <w:sz w:val="24"/>
          <w:szCs w:val="24"/>
        </w:rPr>
        <w:t xml:space="preserve"> a den otevřených dveří pro studenty středních zemědělských škol</w:t>
      </w:r>
      <w:r w:rsidR="00494C66">
        <w:rPr>
          <w:b/>
          <w:color w:val="538135" w:themeColor="accent6" w:themeShade="BF"/>
          <w:sz w:val="24"/>
          <w:szCs w:val="24"/>
        </w:rPr>
        <w:t xml:space="preserve"> </w:t>
      </w:r>
      <w:r w:rsidRPr="00F01AE0">
        <w:rPr>
          <w:b/>
          <w:color w:val="538135" w:themeColor="accent6" w:themeShade="BF"/>
          <w:sz w:val="24"/>
          <w:szCs w:val="24"/>
        </w:rPr>
        <w:t>spojený s ukázkami ve výsadbách</w:t>
      </w:r>
      <w:r w:rsidR="00573D9A">
        <w:rPr>
          <w:b/>
          <w:color w:val="538135" w:themeColor="accent6" w:themeShade="BF"/>
          <w:sz w:val="24"/>
          <w:szCs w:val="24"/>
        </w:rPr>
        <w:t xml:space="preserve"> uspořádaný k </w:t>
      </w:r>
      <w:r w:rsidR="00494C66">
        <w:rPr>
          <w:b/>
          <w:color w:val="538135" w:themeColor="accent6" w:themeShade="BF"/>
          <w:sz w:val="24"/>
          <w:szCs w:val="24"/>
        </w:rPr>
        <w:t> výročí</w:t>
      </w:r>
      <w:r w:rsidR="00573D9A" w:rsidRPr="00573D9A">
        <w:rPr>
          <w:b/>
          <w:color w:val="538135" w:themeColor="accent6" w:themeShade="BF"/>
          <w:sz w:val="24"/>
          <w:szCs w:val="24"/>
        </w:rPr>
        <w:t xml:space="preserve"> narození</w:t>
      </w:r>
    </w:p>
    <w:p w14:paraId="03BAFFF1" w14:textId="32690D53" w:rsidR="008373A1" w:rsidRPr="00F01AE0" w:rsidRDefault="00573D9A" w:rsidP="00044E37">
      <w:pPr>
        <w:jc w:val="center"/>
        <w:rPr>
          <w:b/>
          <w:color w:val="538135" w:themeColor="accent6" w:themeShade="BF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 xml:space="preserve">   G.J. Mende</w:t>
      </w:r>
      <w:r w:rsidRPr="00573D9A">
        <w:rPr>
          <w:b/>
          <w:color w:val="538135" w:themeColor="accent6" w:themeShade="BF"/>
          <w:sz w:val="24"/>
          <w:szCs w:val="24"/>
        </w:rPr>
        <w:t>la.</w:t>
      </w:r>
    </w:p>
    <w:p w14:paraId="37F97E4B" w14:textId="7FDEEAAB" w:rsidR="00B41450" w:rsidRPr="00F01AE0" w:rsidRDefault="00573D9A" w:rsidP="00CA5E7C">
      <w:pPr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t>Využití genetických zdrojů ve šlechtění ovocných dřevin</w:t>
      </w:r>
    </w:p>
    <w:p w14:paraId="796ED07E" w14:textId="77777777" w:rsidR="00B41450" w:rsidRPr="00F01AE0" w:rsidRDefault="00573D9A" w:rsidP="00F01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kce se</w:t>
      </w:r>
      <w:r w:rsidR="00494C66">
        <w:rPr>
          <w:rFonts w:ascii="Times New Roman" w:hAnsi="Times New Roman" w:cs="Times New Roman"/>
          <w:b/>
          <w:sz w:val="32"/>
          <w:szCs w:val="32"/>
        </w:rPr>
        <w:t xml:space="preserve"> uskuteční 31. května 2022 v 9:</w:t>
      </w:r>
      <w:r>
        <w:rPr>
          <w:rFonts w:ascii="Times New Roman" w:hAnsi="Times New Roman" w:cs="Times New Roman"/>
          <w:b/>
          <w:sz w:val="32"/>
          <w:szCs w:val="32"/>
        </w:rPr>
        <w:t>15</w:t>
      </w:r>
      <w:r w:rsidR="00B41450" w:rsidRPr="00F01AE0">
        <w:rPr>
          <w:rFonts w:ascii="Times New Roman" w:hAnsi="Times New Roman" w:cs="Times New Roman"/>
          <w:b/>
          <w:sz w:val="32"/>
          <w:szCs w:val="32"/>
        </w:rPr>
        <w:t xml:space="preserve"> hod </w:t>
      </w:r>
    </w:p>
    <w:p w14:paraId="2B417C64" w14:textId="77777777" w:rsidR="00F01AE0" w:rsidRDefault="00B41450" w:rsidP="00F01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AE0">
        <w:rPr>
          <w:rFonts w:ascii="Times New Roman" w:hAnsi="Times New Roman" w:cs="Times New Roman"/>
          <w:b/>
          <w:sz w:val="32"/>
          <w:szCs w:val="32"/>
        </w:rPr>
        <w:t>v prostorách konferenčního sálu VŠÚO</w:t>
      </w:r>
    </w:p>
    <w:p w14:paraId="0A4DE3AB" w14:textId="77777777" w:rsidR="00494C66" w:rsidRDefault="00494C66" w:rsidP="00F01A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23DAB4" w14:textId="5D79B8BF" w:rsidR="00573D9A" w:rsidRDefault="00494C66" w:rsidP="00494C66">
      <w:pPr>
        <w:rPr>
          <w:rFonts w:ascii="Times New Roman" w:hAnsi="Times New Roman" w:cs="Times New Roman"/>
          <w:b/>
          <w:sz w:val="24"/>
          <w:szCs w:val="24"/>
        </w:rPr>
      </w:pPr>
      <w:r w:rsidRPr="00494C66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16FC3F00" wp14:editId="6609AAEE">
            <wp:extent cx="5372100" cy="3046730"/>
            <wp:effectExtent l="0" t="0" r="0" b="1270"/>
            <wp:docPr id="2" name="Obrázek 1" descr="R:\Kare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Kares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5" cy="306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2573" w14:textId="2591DA9F" w:rsidR="00494C66" w:rsidRDefault="00494C66" w:rsidP="00494C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B8280" w14:textId="77777777" w:rsidR="00494C66" w:rsidRDefault="00494C66" w:rsidP="00494C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A142F" w14:textId="5617DDFD" w:rsidR="00494C66" w:rsidRDefault="00494C66" w:rsidP="00494C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524F1" w14:textId="77777777" w:rsidR="009032C3" w:rsidRPr="00A82743" w:rsidRDefault="00573D9A" w:rsidP="00494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43">
        <w:rPr>
          <w:rFonts w:ascii="Times New Roman" w:hAnsi="Times New Roman" w:cs="Times New Roman"/>
          <w:b/>
          <w:sz w:val="28"/>
          <w:szCs w:val="28"/>
        </w:rPr>
        <w:t>Program semináře:</w:t>
      </w:r>
    </w:p>
    <w:p w14:paraId="57271188" w14:textId="164E8901" w:rsidR="00494C66" w:rsidRDefault="00A82743" w:rsidP="009032C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82743">
        <w:rPr>
          <w:rFonts w:ascii="Times New Roman" w:hAnsi="Times New Roman" w:cs="Times New Roman"/>
          <w:b/>
          <w:sz w:val="28"/>
          <w:szCs w:val="28"/>
        </w:rPr>
        <w:t>Přednášk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D88266" w14:textId="77777777" w:rsidR="00041725" w:rsidRDefault="00041725" w:rsidP="00041725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D0F3D6C" w14:textId="5FC69679" w:rsidR="00041725" w:rsidRPr="00041725" w:rsidRDefault="00041725" w:rsidP="000417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1725">
        <w:rPr>
          <w:rFonts w:ascii="Times New Roman" w:hAnsi="Times New Roman" w:cs="Times New Roman"/>
          <w:b/>
          <w:sz w:val="24"/>
          <w:szCs w:val="24"/>
        </w:rPr>
        <w:t>9:15 – 9:30</w:t>
      </w:r>
      <w:r>
        <w:rPr>
          <w:rFonts w:ascii="Times New Roman" w:hAnsi="Times New Roman" w:cs="Times New Roman"/>
          <w:b/>
          <w:sz w:val="24"/>
          <w:szCs w:val="24"/>
        </w:rPr>
        <w:t xml:space="preserve">   Úvod</w:t>
      </w:r>
    </w:p>
    <w:p w14:paraId="2CB4452E" w14:textId="77777777" w:rsidR="00041725" w:rsidRDefault="003B53D1" w:rsidP="00041725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41725">
        <w:rPr>
          <w:rFonts w:ascii="Times New Roman" w:hAnsi="Times New Roman" w:cs="Times New Roman"/>
          <w:b/>
          <w:sz w:val="24"/>
          <w:szCs w:val="24"/>
        </w:rPr>
        <w:t xml:space="preserve">9:30-10:00 </w:t>
      </w:r>
      <w:r w:rsidR="0004172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82743" w:rsidRPr="00041725">
        <w:rPr>
          <w:rFonts w:ascii="Times New Roman" w:hAnsi="Times New Roman" w:cs="Times New Roman"/>
          <w:b/>
          <w:sz w:val="24"/>
          <w:szCs w:val="24"/>
        </w:rPr>
        <w:t>Ing. Lubor Zelený:</w:t>
      </w:r>
    </w:p>
    <w:p w14:paraId="1ACED399" w14:textId="6D6418DC" w:rsidR="00494C66" w:rsidRDefault="00041725" w:rsidP="00041725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A82743" w:rsidRPr="00041725">
        <w:rPr>
          <w:rFonts w:ascii="Times New Roman" w:hAnsi="Times New Roman" w:cs="Times New Roman"/>
          <w:b/>
          <w:i/>
          <w:sz w:val="24"/>
          <w:szCs w:val="24"/>
        </w:rPr>
        <w:t>Šlechtění ovocných druhů</w:t>
      </w:r>
    </w:p>
    <w:p w14:paraId="0B985EEA" w14:textId="77777777" w:rsidR="00041725" w:rsidRPr="00041725" w:rsidRDefault="00041725" w:rsidP="00041725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F7DF1AD" w14:textId="38694102" w:rsidR="00041725" w:rsidRDefault="00041725" w:rsidP="00041725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94C66">
        <w:rPr>
          <w:rFonts w:ascii="Times New Roman" w:hAnsi="Times New Roman" w:cs="Times New Roman"/>
          <w:b/>
          <w:bCs/>
          <w:sz w:val="24"/>
          <w:szCs w:val="24"/>
        </w:rPr>
        <w:t>10:00-10: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0078B" w:rsidRPr="00494C66">
        <w:rPr>
          <w:rFonts w:ascii="Times New Roman" w:hAnsi="Times New Roman" w:cs="Times New Roman"/>
          <w:b/>
          <w:sz w:val="24"/>
          <w:szCs w:val="24"/>
        </w:rPr>
        <w:t>Ing. Jiří Sedlá</w:t>
      </w:r>
      <w:r w:rsidR="00A82743" w:rsidRPr="00494C66">
        <w:rPr>
          <w:rFonts w:ascii="Times New Roman" w:hAnsi="Times New Roman" w:cs="Times New Roman"/>
          <w:b/>
          <w:sz w:val="24"/>
          <w:szCs w:val="24"/>
        </w:rPr>
        <w:t>k, PhD.:</w:t>
      </w:r>
    </w:p>
    <w:p w14:paraId="4DAD5C4E" w14:textId="2A454C93" w:rsidR="00A82743" w:rsidRPr="00041725" w:rsidRDefault="00041725" w:rsidP="00041725">
      <w:pPr>
        <w:ind w:left="2127" w:hanging="11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82743" w:rsidRPr="00041725">
        <w:rPr>
          <w:rFonts w:ascii="Times New Roman" w:hAnsi="Times New Roman" w:cs="Times New Roman"/>
          <w:b/>
          <w:bCs/>
          <w:i/>
          <w:sz w:val="24"/>
          <w:szCs w:val="24"/>
        </w:rPr>
        <w:t>Výskyt sucha v České rep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ublice a možnosti laboratorního</w:t>
      </w:r>
      <w:r w:rsidR="00494C66" w:rsidRPr="000417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82743" w:rsidRPr="000417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estování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82743" w:rsidRPr="000417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drůd ovoce na odolnost vůči suchu </w:t>
      </w:r>
    </w:p>
    <w:p w14:paraId="0EBAE9E4" w14:textId="04420D5E" w:rsidR="003B53D1" w:rsidRDefault="003B53D1" w:rsidP="009032C3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:30-11:00   </w:t>
      </w:r>
      <w:r w:rsidR="00A82743">
        <w:rPr>
          <w:rFonts w:ascii="Times New Roman" w:hAnsi="Times New Roman" w:cs="Times New Roman"/>
          <w:b/>
          <w:bCs/>
          <w:sz w:val="24"/>
          <w:szCs w:val="24"/>
        </w:rPr>
        <w:t xml:space="preserve">Prof. Ing. Dr. Boris Krška: </w:t>
      </w:r>
    </w:p>
    <w:p w14:paraId="33AB833B" w14:textId="77777777" w:rsidR="00041725" w:rsidRDefault="00A82743" w:rsidP="00041725">
      <w:pPr>
        <w:pStyle w:val="Odstavecseseznamem"/>
        <w:ind w:left="1428" w:firstLine="696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17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yužití genetických zdrojů ve šlechtění ovocných dřevin </w:t>
      </w:r>
    </w:p>
    <w:p w14:paraId="55D63923" w14:textId="77777777" w:rsidR="00A82743" w:rsidRPr="00041725" w:rsidRDefault="00A82743" w:rsidP="00041725">
      <w:pPr>
        <w:pStyle w:val="Odstavecseseznamem"/>
        <w:ind w:left="1428" w:firstLine="696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17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165AD13A" w14:textId="77777777" w:rsidR="00494C66" w:rsidRPr="00A82743" w:rsidRDefault="00494C66" w:rsidP="009032C3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35196BEC" w14:textId="77777777" w:rsidR="00B41450" w:rsidRDefault="009032C3" w:rsidP="00494C6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94C66">
        <w:rPr>
          <w:rFonts w:ascii="Times New Roman" w:hAnsi="Times New Roman" w:cs="Times New Roman"/>
          <w:b/>
          <w:sz w:val="28"/>
          <w:szCs w:val="28"/>
        </w:rPr>
        <w:t>Exkurze</w:t>
      </w:r>
      <w:r w:rsidR="00494C66" w:rsidRPr="00494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C66">
        <w:rPr>
          <w:rFonts w:ascii="Times New Roman" w:hAnsi="Times New Roman" w:cs="Times New Roman"/>
          <w:b/>
          <w:sz w:val="24"/>
          <w:szCs w:val="24"/>
        </w:rPr>
        <w:t>do</w:t>
      </w:r>
      <w:r w:rsidR="007D0F73" w:rsidRPr="00494C66">
        <w:rPr>
          <w:rFonts w:ascii="Times New Roman" w:hAnsi="Times New Roman" w:cs="Times New Roman"/>
          <w:b/>
          <w:sz w:val="24"/>
          <w:szCs w:val="24"/>
        </w:rPr>
        <w:t xml:space="preserve"> výsadeb genofondů</w:t>
      </w:r>
      <w:r w:rsidRPr="00494C66">
        <w:rPr>
          <w:rFonts w:ascii="Times New Roman" w:hAnsi="Times New Roman" w:cs="Times New Roman"/>
          <w:b/>
          <w:sz w:val="24"/>
          <w:szCs w:val="24"/>
        </w:rPr>
        <w:t xml:space="preserve"> a šlechtitelských ploch</w:t>
      </w:r>
      <w:r w:rsidR="00CA5E7C" w:rsidRPr="00494C66">
        <w:rPr>
          <w:rFonts w:ascii="Times New Roman" w:hAnsi="Times New Roman" w:cs="Times New Roman"/>
          <w:b/>
          <w:sz w:val="24"/>
          <w:szCs w:val="24"/>
        </w:rPr>
        <w:t xml:space="preserve"> VŠÚO Holovousy</w:t>
      </w:r>
    </w:p>
    <w:p w14:paraId="2B4E0C03" w14:textId="77777777" w:rsidR="00041725" w:rsidRPr="00494C66" w:rsidRDefault="00041725" w:rsidP="00041725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C2F894F" w14:textId="77777777" w:rsidR="009032C3" w:rsidRPr="00A82743" w:rsidRDefault="009032C3" w:rsidP="00041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akce se předpokládá ve 12:30</w:t>
      </w:r>
    </w:p>
    <w:p w14:paraId="76B37AB5" w14:textId="77777777" w:rsidR="005C6027" w:rsidRPr="009032C3" w:rsidRDefault="005C6027" w:rsidP="005C6027">
      <w:pPr>
        <w:jc w:val="center"/>
        <w:rPr>
          <w:rFonts w:ascii="Times New Roman" w:hAnsi="Times New Roman" w:cs="Times New Roman"/>
          <w:b/>
        </w:rPr>
      </w:pPr>
      <w:r w:rsidRPr="009032C3">
        <w:rPr>
          <w:rFonts w:ascii="Times New Roman" w:hAnsi="Times New Roman" w:cs="Times New Roman"/>
          <w:b/>
        </w:rPr>
        <w:t>Garantem akce je prof. Dr. Ing. Boris Krška, vedoucí Oddělení genofondů</w:t>
      </w:r>
    </w:p>
    <w:p w14:paraId="5E7757E1" w14:textId="77777777" w:rsidR="00BA71F7" w:rsidRDefault="00BA71F7" w:rsidP="00573D9A">
      <w:pPr>
        <w:ind w:left="567" w:right="283" w:hanging="28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14:paraId="237342C2" w14:textId="77777777" w:rsidR="00573D9A" w:rsidRPr="00573D9A" w:rsidRDefault="00573D9A" w:rsidP="00494C66">
      <w:pPr>
        <w:ind w:right="28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14:paraId="17D4D529" w14:textId="77777777" w:rsidR="00044E37" w:rsidRPr="005C6027" w:rsidRDefault="00041725" w:rsidP="000417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Vašeho zájmu </w:t>
      </w:r>
      <w:r w:rsidR="00494C66">
        <w:rPr>
          <w:rFonts w:ascii="Times New Roman" w:hAnsi="Times New Roman" w:cs="Times New Roman"/>
          <w:sz w:val="24"/>
          <w:szCs w:val="24"/>
        </w:rPr>
        <w:t>jmenné seznamy za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C66">
        <w:rPr>
          <w:rFonts w:ascii="Times New Roman" w:hAnsi="Times New Roman" w:cs="Times New Roman"/>
          <w:sz w:val="24"/>
          <w:szCs w:val="24"/>
        </w:rPr>
        <w:t>posílejte</w:t>
      </w:r>
      <w:r w:rsidR="00CA5E7C" w:rsidRPr="005C6027">
        <w:rPr>
          <w:rFonts w:ascii="Times New Roman" w:hAnsi="Times New Roman" w:cs="Times New Roman"/>
          <w:sz w:val="24"/>
          <w:szCs w:val="24"/>
        </w:rPr>
        <w:t xml:space="preserve"> na </w:t>
      </w:r>
      <w:r w:rsidR="00C072F9">
        <w:rPr>
          <w:rFonts w:ascii="Times New Roman" w:hAnsi="Times New Roman" w:cs="Times New Roman"/>
          <w:sz w:val="24"/>
          <w:szCs w:val="24"/>
        </w:rPr>
        <w:t xml:space="preserve">e-mail: </w:t>
      </w:r>
      <w:r w:rsidR="00494C66">
        <w:rPr>
          <w:rFonts w:ascii="Times New Roman" w:hAnsi="Times New Roman" w:cs="Times New Roman"/>
          <w:sz w:val="24"/>
          <w:szCs w:val="24"/>
        </w:rPr>
        <w:t xml:space="preserve">   </w:t>
      </w:r>
      <w:hyperlink r:id="rId9" w:history="1">
        <w:r w:rsidR="009032C3" w:rsidRPr="007F100F">
          <w:rPr>
            <w:rStyle w:val="Hypertextovodkaz"/>
            <w:rFonts w:ascii="Times New Roman" w:hAnsi="Times New Roman" w:cs="Times New Roman"/>
            <w:sz w:val="24"/>
            <w:szCs w:val="24"/>
          </w:rPr>
          <w:t>jaroslava.nekvasilova@vsuo.cz</w:t>
        </w:r>
      </w:hyperlink>
    </w:p>
    <w:p w14:paraId="5B0240B6" w14:textId="77777777" w:rsidR="00D31ECC" w:rsidRPr="005E280C" w:rsidRDefault="00044E37" w:rsidP="0004172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6027">
        <w:rPr>
          <w:rFonts w:ascii="Times New Roman" w:hAnsi="Times New Roman" w:cs="Times New Roman"/>
          <w:sz w:val="24"/>
          <w:szCs w:val="24"/>
        </w:rPr>
        <w:t xml:space="preserve">Z organizačních důvodů je Vaše registrace nutná, a to nejpozději do </w:t>
      </w:r>
      <w:r w:rsidR="00573D9A">
        <w:rPr>
          <w:rFonts w:ascii="Times New Roman" w:hAnsi="Times New Roman" w:cs="Times New Roman"/>
          <w:sz w:val="24"/>
          <w:szCs w:val="24"/>
          <w:u w:val="single"/>
        </w:rPr>
        <w:t>20. 5. 2022</w:t>
      </w:r>
    </w:p>
    <w:sectPr w:rsidR="00D31ECC" w:rsidRPr="005E280C" w:rsidSect="00DD0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E175C"/>
    <w:multiLevelType w:val="hybridMultilevel"/>
    <w:tmpl w:val="0BE830E6"/>
    <w:lvl w:ilvl="0" w:tplc="C310E9B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628F5"/>
    <w:multiLevelType w:val="hybridMultilevel"/>
    <w:tmpl w:val="B8E81C6C"/>
    <w:lvl w:ilvl="0" w:tplc="E466A2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A1"/>
    <w:rsid w:val="00041725"/>
    <w:rsid w:val="00044E37"/>
    <w:rsid w:val="002A371C"/>
    <w:rsid w:val="00327342"/>
    <w:rsid w:val="003B53D1"/>
    <w:rsid w:val="00436543"/>
    <w:rsid w:val="00494C66"/>
    <w:rsid w:val="00573D9A"/>
    <w:rsid w:val="005C6027"/>
    <w:rsid w:val="005E280C"/>
    <w:rsid w:val="007357B1"/>
    <w:rsid w:val="007451FF"/>
    <w:rsid w:val="007D0F73"/>
    <w:rsid w:val="0080078B"/>
    <w:rsid w:val="008373A1"/>
    <w:rsid w:val="008E03A2"/>
    <w:rsid w:val="009032C3"/>
    <w:rsid w:val="00A3146E"/>
    <w:rsid w:val="00A82743"/>
    <w:rsid w:val="00B41450"/>
    <w:rsid w:val="00BA71F7"/>
    <w:rsid w:val="00C072F9"/>
    <w:rsid w:val="00CA5E7C"/>
    <w:rsid w:val="00D31ECC"/>
    <w:rsid w:val="00DC4486"/>
    <w:rsid w:val="00DD09D5"/>
    <w:rsid w:val="00E20E29"/>
    <w:rsid w:val="00F01AE0"/>
    <w:rsid w:val="00F6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B0D0"/>
  <w15:docId w15:val="{B4BF2EBC-8631-4FE7-9B19-55E876F0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9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072F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827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roslava.nekvasilova@vsu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CC9E-4E26-4AFE-8093-72576E2A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VASILOVÁ Jaroslava, Ing.</dc:creator>
  <cp:keywords/>
  <dc:description/>
  <cp:lastModifiedBy>KRŠKA Boris, Prof. Dr. Ing.</cp:lastModifiedBy>
  <cp:revision>2</cp:revision>
  <dcterms:created xsi:type="dcterms:W3CDTF">2022-05-05T03:56:00Z</dcterms:created>
  <dcterms:modified xsi:type="dcterms:W3CDTF">2022-05-05T03:56:00Z</dcterms:modified>
</cp:coreProperties>
</file>